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4D" w:rsidRDefault="00C01550" w:rsidP="00066B4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A556FA" w:rsidRDefault="00A556FA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ARROZ CON VERDURAS (v)</w:t>
      </w:r>
    </w:p>
    <w:p w:rsidR="00A556FA" w:rsidRDefault="00A556FA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FIDEUÁ DE CARNE</w:t>
      </w:r>
    </w:p>
    <w:p w:rsidR="00A556FA" w:rsidRDefault="00A556FA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PURÉ (v)</w:t>
      </w:r>
    </w:p>
    <w:p w:rsidR="00A556FA" w:rsidRDefault="00A556FA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LENTEJAS CON CHORIZO</w:t>
      </w:r>
    </w:p>
    <w:p w:rsidR="00A556FA" w:rsidRDefault="00A556FA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GARBANZOS CON ACELGAS (v)</w:t>
      </w:r>
    </w:p>
    <w:p w:rsidR="00A556FA" w:rsidRDefault="00A556FA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illa Rusa</w:t>
      </w:r>
    </w:p>
    <w:p w:rsidR="00A556FA" w:rsidRDefault="00A556FA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enestra de verduras (v)</w:t>
      </w:r>
    </w:p>
    <w:p w:rsidR="00A556FA" w:rsidRDefault="00A556FA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spaguetis con chorizo</w:t>
      </w:r>
    </w:p>
    <w:p w:rsidR="00A556FA" w:rsidRDefault="00A556FA" w:rsidP="00A556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ortellini</w:t>
      </w:r>
      <w:proofErr w:type="spellEnd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carbonara</w:t>
      </w:r>
    </w:p>
    <w:p w:rsidR="00A556FA" w:rsidRDefault="00A556FA" w:rsidP="00A556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acarrones con verduras (v)</w:t>
      </w:r>
    </w:p>
    <w:p w:rsidR="00252B8A" w:rsidRDefault="00252B8A" w:rsidP="00A6089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</w:p>
    <w:p w:rsidR="00A556FA" w:rsidRDefault="00A556FA" w:rsidP="00A6089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</w:p>
    <w:p w:rsidR="00A556FA" w:rsidRDefault="00A556FA" w:rsidP="00A6089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</w:p>
    <w:p w:rsidR="00A60893" w:rsidRPr="00173A47" w:rsidRDefault="003B2BA1" w:rsidP="00A6089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erluza al horno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imientos rellenos de bacalao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Bonito con tomate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erluza a la romana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alamares al ajillo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de pollo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echuga empanada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arrillada estofada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Salchichas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Jamoncitos asados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onejo guisado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con tomate</w:t>
      </w:r>
    </w:p>
    <w:p w:rsidR="00A556F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en salsa</w:t>
      </w:r>
    </w:p>
    <w:p w:rsidR="00252B8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 xml:space="preserve">Pollo al curry </w:t>
      </w:r>
    </w:p>
    <w:p w:rsidR="00252B8A" w:rsidRDefault="00A556FA" w:rsidP="004E60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 xml:space="preserve">Pollo al ajillo </w:t>
      </w:r>
      <w:bookmarkStart w:id="0" w:name="_GoBack"/>
      <w:bookmarkEnd w:id="0"/>
    </w:p>
    <w:sectPr w:rsidR="00252B8A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A3" w:rsidRDefault="003205A3" w:rsidP="00710E6D">
      <w:pPr>
        <w:spacing w:after="0" w:line="240" w:lineRule="auto"/>
      </w:pPr>
      <w:r>
        <w:separator/>
      </w:r>
    </w:p>
  </w:endnote>
  <w:endnote w:type="continuationSeparator" w:id="0">
    <w:p w:rsidR="003205A3" w:rsidRDefault="003205A3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A3" w:rsidRDefault="003205A3" w:rsidP="00710E6D">
      <w:pPr>
        <w:spacing w:after="0" w:line="240" w:lineRule="auto"/>
      </w:pPr>
      <w:r>
        <w:separator/>
      </w:r>
    </w:p>
  </w:footnote>
  <w:footnote w:type="continuationSeparator" w:id="0">
    <w:p w:rsidR="003205A3" w:rsidRDefault="003205A3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Default="00A556FA" w:rsidP="00191B37">
    <w:pPr>
      <w:spacing w:after="0" w:line="240" w:lineRule="auto"/>
      <w:jc w:val="center"/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1 de octubre</w:t>
    </w:r>
    <w:r w:rsidR="00FC4F5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8A1DA9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13F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422"/>
    <w:rsid w:val="000615D6"/>
    <w:rsid w:val="000618D7"/>
    <w:rsid w:val="000622A3"/>
    <w:rsid w:val="00062DF5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876"/>
    <w:rsid w:val="000D0FD5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1762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014"/>
    <w:rsid w:val="00283422"/>
    <w:rsid w:val="00283A66"/>
    <w:rsid w:val="0028464E"/>
    <w:rsid w:val="00285815"/>
    <w:rsid w:val="002864B6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68D8"/>
    <w:rsid w:val="00317309"/>
    <w:rsid w:val="00317DAC"/>
    <w:rsid w:val="003205A3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61F"/>
    <w:rsid w:val="003351A6"/>
    <w:rsid w:val="00336065"/>
    <w:rsid w:val="0033625C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2B04"/>
    <w:rsid w:val="003E31D0"/>
    <w:rsid w:val="003E408B"/>
    <w:rsid w:val="003E4124"/>
    <w:rsid w:val="003E4547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7B0D"/>
    <w:rsid w:val="00497BAF"/>
    <w:rsid w:val="004A0649"/>
    <w:rsid w:val="004A083B"/>
    <w:rsid w:val="004A0D8A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82"/>
    <w:rsid w:val="0050100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8E1"/>
    <w:rsid w:val="00547AEB"/>
    <w:rsid w:val="00547C1D"/>
    <w:rsid w:val="0055095E"/>
    <w:rsid w:val="005514C8"/>
    <w:rsid w:val="005517DD"/>
    <w:rsid w:val="00551EC8"/>
    <w:rsid w:val="00552037"/>
    <w:rsid w:val="00552281"/>
    <w:rsid w:val="005540EF"/>
    <w:rsid w:val="0055420E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45CC"/>
    <w:rsid w:val="00684E6D"/>
    <w:rsid w:val="00685FF1"/>
    <w:rsid w:val="0068635F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59A2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24BB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19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E34"/>
    <w:rsid w:val="00752297"/>
    <w:rsid w:val="00752775"/>
    <w:rsid w:val="0075318D"/>
    <w:rsid w:val="0075525F"/>
    <w:rsid w:val="0075594C"/>
    <w:rsid w:val="0075598B"/>
    <w:rsid w:val="007578B5"/>
    <w:rsid w:val="0076037B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5560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B56"/>
    <w:rsid w:val="007F5C02"/>
    <w:rsid w:val="007F6429"/>
    <w:rsid w:val="007F7082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21B6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308E"/>
    <w:rsid w:val="00883B4E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4E6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2344"/>
    <w:rsid w:val="00993063"/>
    <w:rsid w:val="009930D4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0745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7EE5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762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5419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212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0893"/>
    <w:rsid w:val="00A61220"/>
    <w:rsid w:val="00A62217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7560"/>
    <w:rsid w:val="00A77567"/>
    <w:rsid w:val="00A77C18"/>
    <w:rsid w:val="00A77FB1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7B8E"/>
    <w:rsid w:val="00AF7BDE"/>
    <w:rsid w:val="00B00544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E6A"/>
    <w:rsid w:val="00BD245E"/>
    <w:rsid w:val="00BD2E88"/>
    <w:rsid w:val="00BD2ED1"/>
    <w:rsid w:val="00BD4071"/>
    <w:rsid w:val="00BD505A"/>
    <w:rsid w:val="00BD511E"/>
    <w:rsid w:val="00BD527F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4825"/>
    <w:rsid w:val="00C65714"/>
    <w:rsid w:val="00C6651D"/>
    <w:rsid w:val="00C66A6A"/>
    <w:rsid w:val="00C6707A"/>
    <w:rsid w:val="00C679BF"/>
    <w:rsid w:val="00C70397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76E"/>
    <w:rsid w:val="00CB6E17"/>
    <w:rsid w:val="00CB782A"/>
    <w:rsid w:val="00CC0803"/>
    <w:rsid w:val="00CC08C0"/>
    <w:rsid w:val="00CC08D7"/>
    <w:rsid w:val="00CC1570"/>
    <w:rsid w:val="00CC27A3"/>
    <w:rsid w:val="00CC2FC8"/>
    <w:rsid w:val="00CC31E2"/>
    <w:rsid w:val="00CC3266"/>
    <w:rsid w:val="00CC3C81"/>
    <w:rsid w:val="00CC41A9"/>
    <w:rsid w:val="00CC4327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62F6"/>
    <w:rsid w:val="00D66A47"/>
    <w:rsid w:val="00D673D2"/>
    <w:rsid w:val="00D70E94"/>
    <w:rsid w:val="00D7171B"/>
    <w:rsid w:val="00D71A65"/>
    <w:rsid w:val="00D721B9"/>
    <w:rsid w:val="00D732E8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413C"/>
    <w:rsid w:val="00DA49D3"/>
    <w:rsid w:val="00DA50B5"/>
    <w:rsid w:val="00DA5245"/>
    <w:rsid w:val="00DA5540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64B3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51AA-534B-415A-A021-C7CCDB9A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5-09-30T08:44:00Z</cp:lastPrinted>
  <dcterms:created xsi:type="dcterms:W3CDTF">2025-10-01T09:36:00Z</dcterms:created>
  <dcterms:modified xsi:type="dcterms:W3CDTF">2025-10-01T09:36:00Z</dcterms:modified>
</cp:coreProperties>
</file>